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6A1EF9" w:rsidR="00E66CAD" w:rsidRPr="00B32D09" w:rsidRDefault="00061A6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9, 2029 - September 1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AD69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1A6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810DBCA" w:rsidR="008A7A6A" w:rsidRPr="00B32D09" w:rsidRDefault="00061A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806F18" w:rsidR="00611FFE" w:rsidRPr="00B32D09" w:rsidRDefault="00061A6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EC061A4" w:rsidR="00AA6673" w:rsidRPr="00B32D09" w:rsidRDefault="00061A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79F849" w:rsidR="002E5988" w:rsidRDefault="00061A6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7DFD91B" w:rsidR="00AA6673" w:rsidRPr="00B32D09" w:rsidRDefault="00061A6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03BF0A6" w:rsidR="001F326D" w:rsidRDefault="00061A6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90240E0" w:rsidR="00AA6673" w:rsidRPr="00B32D09" w:rsidRDefault="00061A6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0A2563" w:rsidR="00122589" w:rsidRDefault="00061A6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2056E4" w:rsidR="00AA6673" w:rsidRPr="00B32D09" w:rsidRDefault="00061A6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36E0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61A6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B382D29" w:rsidR="00AA6673" w:rsidRPr="00B32D09" w:rsidRDefault="00061A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57A3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1A6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BD20899" w:rsidR="00AA6673" w:rsidRPr="00B32D09" w:rsidRDefault="00061A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61A6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61A6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9 to September 15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